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F2EC" w14:textId="12A98487" w:rsidR="00A328C0" w:rsidRDefault="00D774FC">
      <w:r w:rsidRPr="00D774FC">
        <w:drawing>
          <wp:inline distT="0" distB="0" distL="0" distR="0" wp14:anchorId="0C4DEE10" wp14:editId="09EF4F42">
            <wp:extent cx="6120130" cy="8853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8C0" w:rsidSect="00D774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FC"/>
    <w:rsid w:val="00A328C0"/>
    <w:rsid w:val="00D7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0CF7"/>
  <w15:chartTrackingRefBased/>
  <w15:docId w15:val="{0501336E-7EB5-41F2-A2D2-289E2560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0F65-ED5D-4A20-BE15-A8A76E6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ушев</dc:creator>
  <cp:keywords/>
  <dc:description/>
  <cp:lastModifiedBy>Антон Бушев</cp:lastModifiedBy>
  <cp:revision>1</cp:revision>
  <dcterms:created xsi:type="dcterms:W3CDTF">2023-06-11T20:38:00Z</dcterms:created>
  <dcterms:modified xsi:type="dcterms:W3CDTF">2023-06-11T20:38:00Z</dcterms:modified>
</cp:coreProperties>
</file>